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45" w:rsidRPr="00CB1F6F" w:rsidRDefault="00A638A1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Python</w:t>
      </w:r>
      <w:r w:rsidR="00A17B51">
        <w:rPr>
          <w:b/>
          <w:sz w:val="24"/>
          <w:szCs w:val="24"/>
        </w:rPr>
        <w:t xml:space="preserve"> Scripting 4</w:t>
      </w:r>
    </w:p>
    <w:p w:rsidR="002F32D1" w:rsidRDefault="002F32D1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:rsidR="002F32D1" w:rsidRDefault="002F32D1" w:rsidP="003C2A45">
      <w:pPr>
        <w:rPr>
          <w:b/>
          <w:sz w:val="24"/>
          <w:szCs w:val="24"/>
        </w:rPr>
      </w:pPr>
      <w:r>
        <w:t>Prom</w:t>
      </w:r>
      <w:bookmarkStart w:id="0" w:name="_GoBack"/>
      <w:bookmarkEnd w:id="0"/>
      <w:r>
        <w:t>pt the user for the name of an entry in the current directory. If the entry is a directory, display the files it contains, and, if it is a file, display the contents of the file.</w:t>
      </w:r>
      <w:r>
        <w:br/>
      </w:r>
      <w:r>
        <w:br/>
      </w:r>
      <w:r>
        <w:rPr>
          <w:b/>
          <w:bCs/>
        </w:rPr>
        <w:t>This program should only be tested with text files, as trying to display the contents of non-text files could hang the terminal.</w:t>
      </w:r>
    </w:p>
    <w:p w:rsidR="00A17B51" w:rsidRDefault="002F32D1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17B51">
        <w:rPr>
          <w:b/>
          <w:sz w:val="24"/>
          <w:szCs w:val="24"/>
        </w:rPr>
        <w:t xml:space="preserve"> </w:t>
      </w:r>
    </w:p>
    <w:p w:rsidR="003C2A45" w:rsidRDefault="00A17B51" w:rsidP="003C2A45">
      <w:r>
        <w:t>Present the user with the name of the current working directory, followed by a menu, with options to make, remove and change directory. If a valid option is selected, the user should be asked for the name of a directory, and the appropriate command issued.</w:t>
      </w:r>
    </w:p>
    <w:p w:rsidR="005C4577" w:rsidRPr="00A95EB3" w:rsidRDefault="005C4577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sectPr w:rsidR="005C4577" w:rsidRPr="00A95EB3" w:rsidSect="007142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A0" w:rsidRDefault="00E35BA0" w:rsidP="004535BF">
      <w:pPr>
        <w:spacing w:after="0" w:line="240" w:lineRule="auto"/>
      </w:pPr>
      <w:r>
        <w:separator/>
      </w:r>
    </w:p>
  </w:endnote>
  <w:endnote w:type="continuationSeparator" w:id="0">
    <w:p w:rsidR="00E35BA0" w:rsidRDefault="00E35BA0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A638A1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A0" w:rsidRDefault="00E35BA0" w:rsidP="004535BF">
      <w:pPr>
        <w:spacing w:after="0" w:line="240" w:lineRule="auto"/>
      </w:pPr>
      <w:r>
        <w:separator/>
      </w:r>
    </w:p>
  </w:footnote>
  <w:footnote w:type="continuationSeparator" w:id="0">
    <w:p w:rsidR="00E35BA0" w:rsidRDefault="00E35BA0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A638A1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BA4DBC">
      <w:rPr>
        <w:i/>
        <w:sz w:val="18"/>
        <w:szCs w:val="18"/>
      </w:rPr>
      <w:t>DH3A</w:t>
    </w:r>
    <w:proofErr w:type="gramEnd"/>
    <w:r w:rsidR="00BA4DBC">
      <w:rPr>
        <w:i/>
        <w:sz w:val="18"/>
        <w:szCs w:val="18"/>
      </w:rPr>
      <w:t xml:space="preserve"> 34</w:t>
    </w:r>
    <w:r w:rsidR="00BA4DBC">
      <w:rPr>
        <w:i/>
        <w:sz w:val="18"/>
        <w:szCs w:val="18"/>
      </w:rPr>
      <w:tab/>
    </w:r>
    <w:r w:rsidR="00BA4DBC">
      <w:rPr>
        <w:i/>
        <w:sz w:val="18"/>
        <w:szCs w:val="18"/>
      </w:rPr>
      <w:tab/>
      <w:t>Linux week 9</w:t>
    </w:r>
    <w:r w:rsidR="009722D7">
      <w:rPr>
        <w:i/>
        <w:sz w:val="18"/>
        <w:szCs w:val="18"/>
      </w:rPr>
      <w:t>/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504C6"/>
    <w:rsid w:val="000528FE"/>
    <w:rsid w:val="00071B7C"/>
    <w:rsid w:val="00096834"/>
    <w:rsid w:val="000B0224"/>
    <w:rsid w:val="000D3308"/>
    <w:rsid w:val="000D7FD8"/>
    <w:rsid w:val="00110D6F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E234F"/>
    <w:rsid w:val="001E3205"/>
    <w:rsid w:val="001E4BDB"/>
    <w:rsid w:val="001F629C"/>
    <w:rsid w:val="00203491"/>
    <w:rsid w:val="00222B5C"/>
    <w:rsid w:val="002233E1"/>
    <w:rsid w:val="00230737"/>
    <w:rsid w:val="00241352"/>
    <w:rsid w:val="00272AB6"/>
    <w:rsid w:val="00292FAF"/>
    <w:rsid w:val="0029562B"/>
    <w:rsid w:val="002A5D9F"/>
    <w:rsid w:val="002C6BF6"/>
    <w:rsid w:val="002F1E71"/>
    <w:rsid w:val="002F32D1"/>
    <w:rsid w:val="002F4911"/>
    <w:rsid w:val="00300AB0"/>
    <w:rsid w:val="00305557"/>
    <w:rsid w:val="00342497"/>
    <w:rsid w:val="0034491D"/>
    <w:rsid w:val="00373F0E"/>
    <w:rsid w:val="00387CA3"/>
    <w:rsid w:val="0039106D"/>
    <w:rsid w:val="003A7C13"/>
    <w:rsid w:val="003B3B36"/>
    <w:rsid w:val="003C2A45"/>
    <w:rsid w:val="003C75B0"/>
    <w:rsid w:val="003D0932"/>
    <w:rsid w:val="003D5C24"/>
    <w:rsid w:val="003E3651"/>
    <w:rsid w:val="004145AB"/>
    <w:rsid w:val="0042771B"/>
    <w:rsid w:val="00431EDB"/>
    <w:rsid w:val="004329C4"/>
    <w:rsid w:val="00435B76"/>
    <w:rsid w:val="0044673E"/>
    <w:rsid w:val="004535B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D0D7F"/>
    <w:rsid w:val="004E0F98"/>
    <w:rsid w:val="004E3FD8"/>
    <w:rsid w:val="00515970"/>
    <w:rsid w:val="0052662E"/>
    <w:rsid w:val="00542CB1"/>
    <w:rsid w:val="00545307"/>
    <w:rsid w:val="00556FDF"/>
    <w:rsid w:val="005776B5"/>
    <w:rsid w:val="00577E86"/>
    <w:rsid w:val="00591908"/>
    <w:rsid w:val="005A2101"/>
    <w:rsid w:val="005C4577"/>
    <w:rsid w:val="005E0149"/>
    <w:rsid w:val="00611E35"/>
    <w:rsid w:val="006124E7"/>
    <w:rsid w:val="00612FD5"/>
    <w:rsid w:val="00614424"/>
    <w:rsid w:val="0062203A"/>
    <w:rsid w:val="00622AEC"/>
    <w:rsid w:val="0062389E"/>
    <w:rsid w:val="006244F7"/>
    <w:rsid w:val="0066415E"/>
    <w:rsid w:val="006644D2"/>
    <w:rsid w:val="0068590A"/>
    <w:rsid w:val="00694F20"/>
    <w:rsid w:val="006A64B8"/>
    <w:rsid w:val="006B5255"/>
    <w:rsid w:val="006C5D61"/>
    <w:rsid w:val="006D18C3"/>
    <w:rsid w:val="006D4DF5"/>
    <w:rsid w:val="006D53E1"/>
    <w:rsid w:val="007048F2"/>
    <w:rsid w:val="007114C3"/>
    <w:rsid w:val="00714B4D"/>
    <w:rsid w:val="007451C4"/>
    <w:rsid w:val="007605A9"/>
    <w:rsid w:val="0076470A"/>
    <w:rsid w:val="00777AEA"/>
    <w:rsid w:val="007833D6"/>
    <w:rsid w:val="007855EB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BDD"/>
    <w:rsid w:val="00835562"/>
    <w:rsid w:val="00844638"/>
    <w:rsid w:val="00844804"/>
    <w:rsid w:val="008522BF"/>
    <w:rsid w:val="00865688"/>
    <w:rsid w:val="00876B32"/>
    <w:rsid w:val="008775EC"/>
    <w:rsid w:val="008818B8"/>
    <w:rsid w:val="00885523"/>
    <w:rsid w:val="008A26D5"/>
    <w:rsid w:val="008B537C"/>
    <w:rsid w:val="008B741A"/>
    <w:rsid w:val="008C2204"/>
    <w:rsid w:val="008D05EA"/>
    <w:rsid w:val="008E13AC"/>
    <w:rsid w:val="008E1C80"/>
    <w:rsid w:val="008F0DEB"/>
    <w:rsid w:val="009027C4"/>
    <w:rsid w:val="00907C0D"/>
    <w:rsid w:val="00912CE6"/>
    <w:rsid w:val="0092347B"/>
    <w:rsid w:val="0092449A"/>
    <w:rsid w:val="009250D0"/>
    <w:rsid w:val="009511D1"/>
    <w:rsid w:val="00951A0C"/>
    <w:rsid w:val="00952C38"/>
    <w:rsid w:val="009722D7"/>
    <w:rsid w:val="009813DA"/>
    <w:rsid w:val="00985CC3"/>
    <w:rsid w:val="009C30C6"/>
    <w:rsid w:val="009D1EF1"/>
    <w:rsid w:val="009D4997"/>
    <w:rsid w:val="009E3ACD"/>
    <w:rsid w:val="009E5C5A"/>
    <w:rsid w:val="00A07AC6"/>
    <w:rsid w:val="00A16F94"/>
    <w:rsid w:val="00A17B51"/>
    <w:rsid w:val="00A21391"/>
    <w:rsid w:val="00A41A29"/>
    <w:rsid w:val="00A5537E"/>
    <w:rsid w:val="00A55BFD"/>
    <w:rsid w:val="00A62084"/>
    <w:rsid w:val="00A638A1"/>
    <w:rsid w:val="00A655CD"/>
    <w:rsid w:val="00A66A00"/>
    <w:rsid w:val="00A66D93"/>
    <w:rsid w:val="00A7173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A4DBC"/>
    <w:rsid w:val="00BD57E4"/>
    <w:rsid w:val="00BD5969"/>
    <w:rsid w:val="00BE44C5"/>
    <w:rsid w:val="00C0723B"/>
    <w:rsid w:val="00C1553D"/>
    <w:rsid w:val="00C20186"/>
    <w:rsid w:val="00C204A9"/>
    <w:rsid w:val="00C319B7"/>
    <w:rsid w:val="00C3672C"/>
    <w:rsid w:val="00C44F4F"/>
    <w:rsid w:val="00C52FED"/>
    <w:rsid w:val="00C56425"/>
    <w:rsid w:val="00C71770"/>
    <w:rsid w:val="00C778BE"/>
    <w:rsid w:val="00C80971"/>
    <w:rsid w:val="00C83BD8"/>
    <w:rsid w:val="00C92706"/>
    <w:rsid w:val="00C952F8"/>
    <w:rsid w:val="00C955EB"/>
    <w:rsid w:val="00C9571C"/>
    <w:rsid w:val="00C97CDB"/>
    <w:rsid w:val="00CA13AB"/>
    <w:rsid w:val="00CA22AA"/>
    <w:rsid w:val="00CB6C3C"/>
    <w:rsid w:val="00CC4552"/>
    <w:rsid w:val="00CF6E9C"/>
    <w:rsid w:val="00D0029A"/>
    <w:rsid w:val="00D1458C"/>
    <w:rsid w:val="00D34352"/>
    <w:rsid w:val="00D37026"/>
    <w:rsid w:val="00D45BC2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743B"/>
    <w:rsid w:val="00E34CE8"/>
    <w:rsid w:val="00E35BA0"/>
    <w:rsid w:val="00E36D08"/>
    <w:rsid w:val="00E444E1"/>
    <w:rsid w:val="00E57FC4"/>
    <w:rsid w:val="00E65D54"/>
    <w:rsid w:val="00E84151"/>
    <w:rsid w:val="00E86752"/>
    <w:rsid w:val="00E874DF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71F4E"/>
    <w:rsid w:val="00F80142"/>
    <w:rsid w:val="00F826DF"/>
    <w:rsid w:val="00F931DD"/>
    <w:rsid w:val="00F9532C"/>
    <w:rsid w:val="00F96475"/>
    <w:rsid w:val="00FA2A57"/>
    <w:rsid w:val="00FA2BDA"/>
    <w:rsid w:val="00FB425A"/>
    <w:rsid w:val="00FB5DA1"/>
    <w:rsid w:val="00FC1FDA"/>
    <w:rsid w:val="00FD0C95"/>
    <w:rsid w:val="00FD52C4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45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4F3-1683-4464-B2FE-E08CA825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temp</cp:lastModifiedBy>
  <cp:revision>31</cp:revision>
  <dcterms:created xsi:type="dcterms:W3CDTF">2011-10-24T12:43:00Z</dcterms:created>
  <dcterms:modified xsi:type="dcterms:W3CDTF">2015-11-03T12:48:00Z</dcterms:modified>
</cp:coreProperties>
</file>